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C" w:rsidRDefault="009B04CC" w:rsidP="00430FFD">
      <w:pPr>
        <w:ind w:right="840"/>
        <w:rPr>
          <w:szCs w:val="21"/>
        </w:rPr>
      </w:pPr>
      <w:bookmarkStart w:id="0" w:name="_GoBack"/>
      <w:bookmarkEnd w:id="0"/>
    </w:p>
    <w:p w:rsidR="005A125A" w:rsidRPr="00025743" w:rsidRDefault="00430FFD" w:rsidP="00F460F1">
      <w:pPr>
        <w:tabs>
          <w:tab w:val="left" w:pos="9240"/>
        </w:tabs>
        <w:spacing w:line="360" w:lineRule="auto"/>
        <w:ind w:right="840"/>
        <w:rPr>
          <w:rFonts w:ascii="ＭＳ Ｐゴシック" w:eastAsia="ＭＳ Ｐゴシック" w:hAnsi="ＭＳ Ｐゴシック"/>
        </w:rPr>
      </w:pPr>
      <w:r>
        <w:rPr>
          <w:rFonts w:hint="eastAsia"/>
          <w:szCs w:val="21"/>
        </w:rPr>
        <w:t>別記第1号様式</w:t>
      </w:r>
      <w:r w:rsidR="00F460F1">
        <w:rPr>
          <w:szCs w:val="21"/>
        </w:rPr>
        <w:tab/>
      </w:r>
    </w:p>
    <w:p w:rsidR="00696F23" w:rsidRPr="006D4AFA" w:rsidRDefault="00025743">
      <w:pPr>
        <w:spacing w:line="14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D4AFA">
        <w:rPr>
          <w:rFonts w:ascii="ＭＳ Ｐゴシック" w:eastAsia="ＭＳ Ｐゴシック" w:hAnsi="ＭＳ Ｐゴシック" w:hint="eastAsia"/>
          <w:sz w:val="28"/>
          <w:szCs w:val="28"/>
        </w:rPr>
        <w:t>移動支援支給申請書</w:t>
      </w:r>
    </w:p>
    <w:p w:rsidR="00696F23" w:rsidRPr="00025743" w:rsidRDefault="00696F23" w:rsidP="00420638">
      <w:pPr>
        <w:pStyle w:val="a3"/>
        <w:tabs>
          <w:tab w:val="clear" w:pos="4252"/>
          <w:tab w:val="clear" w:pos="8504"/>
        </w:tabs>
        <w:spacing w:line="276" w:lineRule="auto"/>
        <w:ind w:leftChars="33" w:left="69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>豊島区長</w:t>
      </w:r>
    </w:p>
    <w:p w:rsidR="00430FFD" w:rsidRPr="006D4AFA" w:rsidRDefault="00696F23" w:rsidP="00970430">
      <w:pPr>
        <w:pStyle w:val="a8"/>
        <w:ind w:left="60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>次のとおり申請します。</w:t>
      </w:r>
      <w:r w:rsidR="00430FFD">
        <w:rPr>
          <w:rFonts w:ascii="ＭＳ Ｐゴシック" w:eastAsia="ＭＳ Ｐゴシック" w:hAnsi="ＭＳ Ｐゴシック" w:hint="eastAsia"/>
          <w:sz w:val="22"/>
          <w:szCs w:val="22"/>
        </w:rPr>
        <w:t>また、</w:t>
      </w:r>
      <w:r w:rsidR="00430FFD" w:rsidRPr="006D4AFA">
        <w:rPr>
          <w:rFonts w:ascii="ＭＳ Ｐゴシック" w:eastAsia="ＭＳ Ｐゴシック" w:hAnsi="ＭＳ Ｐゴシック" w:hint="eastAsia"/>
          <w:sz w:val="22"/>
          <w:szCs w:val="22"/>
        </w:rPr>
        <w:t>利用者負担額の決定のため、私の世帯の状況及び</w:t>
      </w:r>
      <w:r w:rsidR="001E4EF9">
        <w:rPr>
          <w:rFonts w:ascii="ＭＳ Ｐゴシック" w:eastAsia="ＭＳ Ｐゴシック" w:hAnsi="ＭＳ Ｐゴシック" w:hint="eastAsia"/>
          <w:sz w:val="22"/>
          <w:szCs w:val="22"/>
        </w:rPr>
        <w:t>課税状況</w:t>
      </w:r>
      <w:r w:rsidR="00430FFD" w:rsidRPr="006D4AFA">
        <w:rPr>
          <w:rFonts w:ascii="ＭＳ Ｐゴシック" w:eastAsia="ＭＳ Ｐゴシック" w:hAnsi="ＭＳ Ｐゴシック" w:hint="eastAsia"/>
          <w:sz w:val="22"/>
          <w:szCs w:val="22"/>
        </w:rPr>
        <w:t>、手当受給状況</w:t>
      </w:r>
      <w:r w:rsidR="00970430">
        <w:rPr>
          <w:rFonts w:ascii="ＭＳ Ｐゴシック" w:eastAsia="ＭＳ Ｐゴシック" w:hAnsi="ＭＳ Ｐゴシック" w:hint="eastAsia"/>
          <w:sz w:val="22"/>
          <w:szCs w:val="22"/>
        </w:rPr>
        <w:t>等</w:t>
      </w:r>
      <w:r w:rsidR="00430FFD" w:rsidRPr="006D4AF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1E4EF9">
        <w:rPr>
          <w:rFonts w:ascii="ＭＳ Ｐゴシック" w:eastAsia="ＭＳ Ｐゴシック" w:hAnsi="ＭＳ Ｐゴシック" w:hint="eastAsia"/>
          <w:sz w:val="22"/>
          <w:szCs w:val="22"/>
        </w:rPr>
        <w:t>公簿等により</w:t>
      </w:r>
      <w:r w:rsidR="00430FFD" w:rsidRPr="006D4AFA">
        <w:rPr>
          <w:rFonts w:ascii="ＭＳ Ｐゴシック" w:eastAsia="ＭＳ Ｐゴシック" w:hAnsi="ＭＳ Ｐゴシック" w:hint="eastAsia"/>
          <w:sz w:val="22"/>
          <w:szCs w:val="22"/>
        </w:rPr>
        <w:t>調査することに同意します。</w:t>
      </w:r>
    </w:p>
    <w:p w:rsidR="00696F23" w:rsidRPr="00025743" w:rsidRDefault="00696F23" w:rsidP="00025743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</w:t>
      </w:r>
      <w:r w:rsidR="00430FF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</w:t>
      </w:r>
      <w:r w:rsidR="00025743"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>申請年月日</w:t>
      </w:r>
      <w:r w:rsidR="00025743"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2403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</w:t>
      </w:r>
      <w:r w:rsidR="00025743"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</w:t>
      </w:r>
      <w:r w:rsidR="00025743"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25743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tbl>
      <w:tblPr>
        <w:tblW w:w="10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707"/>
        <w:gridCol w:w="1205"/>
        <w:gridCol w:w="378"/>
        <w:gridCol w:w="414"/>
        <w:gridCol w:w="682"/>
        <w:gridCol w:w="535"/>
        <w:gridCol w:w="6"/>
        <w:gridCol w:w="41"/>
        <w:gridCol w:w="552"/>
        <w:gridCol w:w="565"/>
        <w:gridCol w:w="343"/>
        <w:gridCol w:w="117"/>
        <w:gridCol w:w="227"/>
        <w:gridCol w:w="344"/>
        <w:gridCol w:w="53"/>
        <w:gridCol w:w="67"/>
        <w:gridCol w:w="223"/>
        <w:gridCol w:w="344"/>
        <w:gridCol w:w="350"/>
        <w:gridCol w:w="204"/>
        <w:gridCol w:w="139"/>
        <w:gridCol w:w="344"/>
        <w:gridCol w:w="344"/>
        <w:gridCol w:w="23"/>
        <w:gridCol w:w="320"/>
        <w:gridCol w:w="344"/>
        <w:gridCol w:w="344"/>
      </w:tblGrid>
      <w:tr w:rsidR="00D106BE" w:rsidRPr="00025743" w:rsidTr="005858C4">
        <w:trPr>
          <w:cantSplit/>
          <w:trHeight w:val="32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06BE" w:rsidRPr="00025743" w:rsidRDefault="00D106BE" w:rsidP="0097043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申　請　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D106BE" w:rsidRPr="00025743" w:rsidRDefault="00D106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D106BE" w:rsidRPr="00025743" w:rsidRDefault="00D106B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人番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 w:rsidP="00613B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13B09" w:rsidRPr="00025743" w:rsidTr="005858C4">
        <w:trPr>
          <w:cantSplit/>
          <w:trHeight w:val="58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09" w:rsidRPr="00025743" w:rsidRDefault="00613B0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7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09" w:rsidRPr="00025743" w:rsidRDefault="00613B0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214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09" w:rsidRPr="00025743" w:rsidRDefault="00613B09">
            <w:pPr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09" w:rsidRPr="00025743" w:rsidRDefault="003F77BA" w:rsidP="00461D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09" w:rsidRPr="00025743" w:rsidRDefault="003F77BA" w:rsidP="00461D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61D7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</w:tr>
      <w:tr w:rsidR="009B04CC" w:rsidRPr="00025743" w:rsidTr="005858C4">
        <w:trPr>
          <w:cantSplit/>
          <w:trHeight w:val="75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C" w:rsidRPr="00025743" w:rsidRDefault="009B04C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0430">
              <w:rPr>
                <w:rFonts w:ascii="ＭＳ Ｐゴシック" w:eastAsia="ＭＳ Ｐゴシック" w:hAnsi="ＭＳ Ｐゴシック" w:hint="eastAsia"/>
                <w:spacing w:val="52"/>
                <w:fitText w:val="840" w:id="1556806400"/>
              </w:rPr>
              <w:t>居住</w:t>
            </w:r>
            <w:r w:rsidRPr="00970430">
              <w:rPr>
                <w:rFonts w:ascii="ＭＳ Ｐゴシック" w:eastAsia="ＭＳ Ｐゴシック" w:hAnsi="ＭＳ Ｐゴシック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C" w:rsidRPr="00461D7B" w:rsidRDefault="009B04CC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1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　　　　　　　　　　　　</w:t>
            </w:r>
          </w:p>
          <w:p w:rsidR="009B04CC" w:rsidRPr="00461D7B" w:rsidRDefault="009B04CC" w:rsidP="00461D7B">
            <w:pPr>
              <w:pStyle w:val="a3"/>
              <w:tabs>
                <w:tab w:val="clear" w:pos="4252"/>
                <w:tab w:val="clear" w:pos="8504"/>
              </w:tabs>
              <w:ind w:firstLineChars="2500" w:firstLine="45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1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</w:tr>
      <w:tr w:rsidR="00D106BE" w:rsidRPr="00025743" w:rsidTr="005858C4">
        <w:trPr>
          <w:cantSplit/>
          <w:trHeight w:val="305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06BE" w:rsidRPr="00025743" w:rsidRDefault="00D106B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E91EAA" w:rsidRDefault="00D106BE" w:rsidP="00461D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個人番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E91EAA" w:rsidRDefault="00D106BE" w:rsidP="0001387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06BE" w:rsidRPr="00025743" w:rsidTr="005858C4">
        <w:trPr>
          <w:cantSplit/>
          <w:trHeight w:val="567"/>
          <w:jc w:val="center"/>
        </w:trPr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支給申請に係る</w:t>
            </w:r>
          </w:p>
          <w:p w:rsidR="00D106BE" w:rsidRPr="00025743" w:rsidRDefault="00D106BE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70430">
              <w:rPr>
                <w:rFonts w:ascii="ＭＳ Ｐゴシック" w:eastAsia="ＭＳ Ｐゴシック" w:hAnsi="ＭＳ Ｐゴシック" w:hint="eastAsia"/>
                <w:spacing w:val="58"/>
                <w:fitText w:val="1512" w:id="-1498229504"/>
              </w:rPr>
              <w:t>障害児氏</w:t>
            </w:r>
            <w:r w:rsidRPr="00970430">
              <w:rPr>
                <w:rFonts w:ascii="ＭＳ Ｐゴシック" w:eastAsia="ＭＳ Ｐゴシック" w:hAnsi="ＭＳ Ｐゴシック" w:hint="eastAsia"/>
                <w:fitText w:val="1512" w:id="-1498229504"/>
              </w:rPr>
              <w:t>名</w:t>
            </w:r>
          </w:p>
        </w:tc>
        <w:tc>
          <w:tcPr>
            <w:tcW w:w="322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BE" w:rsidRPr="00025743" w:rsidRDefault="00D106B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 w:rsidP="00461D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D106BE" w:rsidRDefault="0022403F" w:rsidP="00D106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106BE"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106BE"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106BE" w:rsidRPr="00D106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 w:rsidP="00461D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続　柄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BE" w:rsidRPr="00025743" w:rsidRDefault="00D106BE" w:rsidP="00461D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6F23" w:rsidRPr="00025743" w:rsidTr="005858C4">
        <w:trPr>
          <w:cantSplit/>
          <w:trHeight w:val="13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F23" w:rsidRPr="00025743" w:rsidRDefault="00696F23" w:rsidP="00025743">
            <w:pPr>
              <w:ind w:leftChars="-47" w:rightChars="-39" w:right="-82" w:hangingChars="47" w:hanging="99"/>
              <w:jc w:val="center"/>
              <w:rPr>
                <w:rFonts w:ascii="ＭＳ Ｐゴシック" w:eastAsia="ＭＳ Ｐゴシック" w:hAnsi="ＭＳ Ｐゴシック"/>
              </w:rPr>
            </w:pPr>
            <w:r w:rsidRPr="00025743">
              <w:rPr>
                <w:rFonts w:ascii="ＭＳ Ｐゴシック" w:eastAsia="ＭＳ Ｐゴシック" w:hAnsi="ＭＳ Ｐゴシック" w:hint="eastAsia"/>
              </w:rPr>
              <w:t>障害の種類</w:t>
            </w: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F23" w:rsidRPr="000D1FF4" w:rsidRDefault="00696F2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てはまるものに○をつけてください。</w:t>
            </w:r>
          </w:p>
          <w:p w:rsidR="000D1FF4" w:rsidRDefault="000D1FF4" w:rsidP="000D1F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</w:rPr>
            </w:pPr>
          </w:p>
          <w:p w:rsidR="001A4FE0" w:rsidRDefault="00287BCF" w:rsidP="00970430">
            <w:pPr>
              <w:widowControl/>
              <w:adjustRightInd/>
              <w:spacing w:line="240" w:lineRule="auto"/>
              <w:ind w:firstLineChars="200" w:firstLine="420"/>
              <w:jc w:val="left"/>
              <w:textAlignment w:val="auto"/>
              <w:rPr>
                <w:rFonts w:ascii="ＭＳ Ｐゴシック" w:eastAsia="ＭＳ Ｐゴシック" w:hAnsi="ＭＳ Ｐゴシック"/>
                <w:szCs w:val="21"/>
              </w:rPr>
            </w:pPr>
            <w:r w:rsidRPr="0080647C">
              <w:rPr>
                <w:rFonts w:ascii="ＭＳ Ｐゴシック" w:eastAsia="ＭＳ Ｐゴシック" w:hAnsi="ＭＳ Ｐゴシック" w:hint="eastAsia"/>
                <w:szCs w:val="21"/>
              </w:rPr>
              <w:t>知的</w:t>
            </w:r>
            <w:r w:rsidR="00696F23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障害　</w:t>
            </w:r>
            <w:r w:rsidR="00970430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A4FE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970430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0647C">
              <w:rPr>
                <w:rFonts w:ascii="ＭＳ Ｐゴシック" w:eastAsia="ＭＳ Ｐゴシック" w:hAnsi="ＭＳ Ｐゴシック" w:hint="eastAsia"/>
                <w:szCs w:val="21"/>
              </w:rPr>
              <w:t>視覚</w:t>
            </w:r>
            <w:r w:rsidR="00696F23" w:rsidRPr="0080647C">
              <w:rPr>
                <w:rFonts w:ascii="ＭＳ Ｐゴシック" w:eastAsia="ＭＳ Ｐゴシック" w:hAnsi="ＭＳ Ｐゴシック" w:hint="eastAsia"/>
                <w:szCs w:val="21"/>
              </w:rPr>
              <w:t>障害</w:t>
            </w:r>
            <w:r w:rsidR="0082795D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1A4FE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2795D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1FF4" w:rsidRPr="0080647C">
              <w:rPr>
                <w:rFonts w:ascii="ＭＳ Ｐゴシック" w:eastAsia="ＭＳ Ｐゴシック" w:hAnsi="ＭＳ Ｐゴシック" w:hint="eastAsia"/>
                <w:szCs w:val="21"/>
              </w:rPr>
              <w:t>肢体不自由１・２級</w:t>
            </w:r>
            <w:r w:rsidR="001A4FE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E91EAA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精神障害　　　</w:t>
            </w:r>
            <w:r w:rsidR="00970430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91EAA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1A4FE0" w:rsidRDefault="001A4FE0" w:rsidP="00970430">
            <w:pPr>
              <w:widowControl/>
              <w:adjustRightInd/>
              <w:spacing w:line="240" w:lineRule="auto"/>
              <w:ind w:firstLineChars="200" w:firstLine="420"/>
              <w:jc w:val="left"/>
              <w:textAlignment w:val="auto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91EAA" w:rsidRPr="0080647C" w:rsidRDefault="00E91EAA" w:rsidP="00970430">
            <w:pPr>
              <w:widowControl/>
              <w:adjustRightInd/>
              <w:spacing w:line="240" w:lineRule="auto"/>
              <w:ind w:firstLineChars="200" w:firstLine="420"/>
              <w:jc w:val="left"/>
              <w:textAlignment w:val="auto"/>
              <w:rPr>
                <w:rFonts w:ascii="ＭＳ Ｐゴシック" w:eastAsia="ＭＳ Ｐゴシック" w:hAnsi="ＭＳ Ｐゴシック"/>
                <w:szCs w:val="21"/>
              </w:rPr>
            </w:pPr>
            <w:r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難病（疾患名　　　　　　</w:t>
            </w:r>
            <w:r w:rsidR="00970430"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064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）</w:t>
            </w:r>
          </w:p>
          <w:p w:rsidR="000D1FF4" w:rsidRPr="000D1FF4" w:rsidRDefault="000D1FF4" w:rsidP="000D1F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5858C4" w:rsidRPr="002B0E3A" w:rsidTr="005858C4">
        <w:trPr>
          <w:cantSplit/>
          <w:trHeight w:val="53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C4" w:rsidRPr="005858C4" w:rsidRDefault="005858C4" w:rsidP="005858C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58C4">
              <w:rPr>
                <w:rFonts w:ascii="ＭＳ Ｐゴシック" w:eastAsia="ＭＳ Ｐゴシック" w:hAnsi="ＭＳ Ｐゴシック" w:hint="eastAsia"/>
                <w:szCs w:val="21"/>
              </w:rPr>
              <w:t>身体障害者手帳番号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C4" w:rsidRPr="002B0E3A" w:rsidRDefault="005858C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C4" w:rsidRPr="005858C4" w:rsidRDefault="005858C4" w:rsidP="002B0E3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58C4">
              <w:rPr>
                <w:rFonts w:ascii="ＭＳ Ｐゴシック" w:eastAsia="ＭＳ Ｐゴシック" w:hAnsi="ＭＳ Ｐゴシック" w:hint="eastAsia"/>
                <w:szCs w:val="21"/>
              </w:rPr>
              <w:t>愛の手帳番号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C4" w:rsidRPr="002B0E3A" w:rsidRDefault="005858C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6F23" w:rsidRPr="00025743" w:rsidTr="0080647C">
        <w:trPr>
          <w:cantSplit/>
          <w:trHeight w:val="147"/>
          <w:jc w:val="center"/>
        </w:trPr>
        <w:tc>
          <w:tcPr>
            <w:tcW w:w="107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7BCF" w:rsidRPr="00025743" w:rsidRDefault="00287BCF" w:rsidP="0080647C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B04CC" w:rsidRPr="00025743" w:rsidTr="005858C4">
        <w:trPr>
          <w:cantSplit/>
          <w:trHeight w:val="27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04CC" w:rsidRPr="00372E41" w:rsidRDefault="009B04CC" w:rsidP="00372E4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72E41">
              <w:rPr>
                <w:rFonts w:ascii="ＭＳ Ｐゴシック" w:eastAsia="ＭＳ Ｐゴシック" w:hAnsi="ＭＳ Ｐゴシック" w:hint="eastAsia"/>
                <w:sz w:val="20"/>
              </w:rPr>
              <w:t>サービス利用の状況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CC" w:rsidRDefault="009B04CC" w:rsidP="001831A2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372E41">
              <w:rPr>
                <w:rFonts w:ascii="ＭＳ Ｐゴシック" w:eastAsia="ＭＳ Ｐゴシック" w:hAnsi="ＭＳ Ｐゴシック" w:hint="eastAsia"/>
                <w:spacing w:val="48"/>
                <w:fitText w:val="1134" w:id="-1552164864"/>
              </w:rPr>
              <w:t>障害福</w:t>
            </w:r>
            <w:r w:rsidRPr="00372E41">
              <w:rPr>
                <w:rFonts w:ascii="ＭＳ Ｐゴシック" w:eastAsia="ＭＳ Ｐゴシック" w:hAnsi="ＭＳ Ｐゴシック" w:hint="eastAsia"/>
                <w:fitText w:val="1134" w:id="-1552164864"/>
              </w:rPr>
              <w:t>祉</w:t>
            </w:r>
          </w:p>
          <w:p w:rsidR="009B04CC" w:rsidRPr="001831A2" w:rsidRDefault="009B04CC" w:rsidP="001831A2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サービ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A4FE0" w:rsidRPr="001A4FE0" w:rsidRDefault="001A4FE0" w:rsidP="001A4FE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9A5">
              <w:rPr>
                <w:rFonts w:ascii="ＭＳ Ｐゴシック" w:eastAsia="ＭＳ Ｐゴシック" w:hAnsi="ＭＳ Ｐゴシック" w:hint="eastAsia"/>
                <w:spacing w:val="45"/>
                <w:sz w:val="18"/>
                <w:szCs w:val="18"/>
              </w:rPr>
              <w:t>障害支</w:t>
            </w:r>
            <w:r w:rsidRPr="00A959A5">
              <w:rPr>
                <w:rFonts w:ascii="ＭＳ Ｐゴシック" w:eastAsia="ＭＳ Ｐゴシック" w:hAnsi="ＭＳ Ｐゴシック" w:hint="eastAsia"/>
                <w:spacing w:val="-1"/>
                <w:sz w:val="18"/>
                <w:szCs w:val="18"/>
              </w:rPr>
              <w:t>援</w:t>
            </w:r>
          </w:p>
          <w:p w:rsidR="009B04CC" w:rsidRPr="00025743" w:rsidRDefault="009B04CC" w:rsidP="001A4FE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9A5">
              <w:rPr>
                <w:rFonts w:ascii="ＭＳ Ｐゴシック" w:eastAsia="ＭＳ Ｐゴシック" w:hAnsi="ＭＳ Ｐゴシック" w:hint="eastAsia"/>
                <w:spacing w:val="33"/>
                <w:w w:val="84"/>
                <w:sz w:val="18"/>
                <w:szCs w:val="18"/>
              </w:rPr>
              <w:t>区分の認</w:t>
            </w:r>
            <w:r w:rsidRPr="00A959A5">
              <w:rPr>
                <w:rFonts w:ascii="ＭＳ Ｐゴシック" w:eastAsia="ＭＳ Ｐゴシック" w:hAnsi="ＭＳ Ｐゴシック" w:hint="eastAsia"/>
                <w:w w:val="84"/>
                <w:sz w:val="18"/>
                <w:szCs w:val="18"/>
              </w:rPr>
              <w:t>定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372E4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・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372E4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　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６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5858C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</w:t>
            </w:r>
          </w:p>
          <w:p w:rsidR="009B04CC" w:rsidRPr="00025743" w:rsidRDefault="009B04CC" w:rsidP="005858C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C" w:rsidRPr="00025743" w:rsidRDefault="009B04C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6"/>
              </w:rPr>
            </w:pPr>
          </w:p>
          <w:p w:rsidR="009B04CC" w:rsidRPr="00025743" w:rsidRDefault="009B04CC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B04CC" w:rsidRPr="00025743" w:rsidTr="005858C4">
        <w:trPr>
          <w:cantSplit/>
          <w:trHeight w:val="72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04CC" w:rsidRPr="00372E41" w:rsidRDefault="009B04CC" w:rsidP="00372E41">
            <w:pPr>
              <w:ind w:left="-99" w:right="-99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C" w:rsidRPr="00025743" w:rsidRDefault="009B04CC" w:rsidP="001A4FE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6"/>
              </w:rPr>
              <w:t>利用中のサービスの種類と内容等</w:t>
            </w:r>
          </w:p>
          <w:p w:rsidR="009B04CC" w:rsidRPr="00025743" w:rsidRDefault="009B04CC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9B04CC" w:rsidRPr="00025743" w:rsidRDefault="009B04CC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B04CC" w:rsidRPr="00025743" w:rsidTr="005858C4">
        <w:trPr>
          <w:cantSplit/>
          <w:trHeight w:val="20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04CC" w:rsidRPr="00372E41" w:rsidRDefault="009B04CC" w:rsidP="00372E41">
            <w:pPr>
              <w:ind w:left="-99" w:right="-9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FF2735">
              <w:rPr>
                <w:rFonts w:ascii="ＭＳ Ｐゴシック" w:eastAsia="ＭＳ Ｐゴシック" w:hAnsi="ＭＳ Ｐゴシック" w:hint="eastAsia"/>
                <w:spacing w:val="48"/>
                <w:fitText w:val="1134" w:id="-1552164863"/>
              </w:rPr>
              <w:t>介護保</w:t>
            </w:r>
            <w:r w:rsidRPr="00FF2735">
              <w:rPr>
                <w:rFonts w:ascii="ＭＳ Ｐゴシック" w:eastAsia="ＭＳ Ｐゴシック" w:hAnsi="ＭＳ Ｐゴシック" w:hint="eastAsia"/>
                <w:fitText w:val="1134" w:id="-1552164863"/>
              </w:rPr>
              <w:t>険</w:t>
            </w:r>
          </w:p>
          <w:p w:rsidR="009B04CC" w:rsidRPr="00025743" w:rsidRDefault="009B04CC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62C3B">
              <w:rPr>
                <w:rFonts w:ascii="ＭＳ Ｐゴシック" w:eastAsia="ＭＳ Ｐゴシック" w:hAnsi="ＭＳ Ｐゴシック" w:hint="eastAsia"/>
                <w:spacing w:val="124"/>
                <w:fitText w:val="1155" w:id="-1551031808"/>
              </w:rPr>
              <w:t>サービ</w:t>
            </w:r>
            <w:r w:rsidRPr="00C62C3B">
              <w:rPr>
                <w:rFonts w:ascii="ＭＳ Ｐゴシック" w:eastAsia="ＭＳ Ｐゴシック" w:hAnsi="ＭＳ Ｐゴシック" w:hint="eastAsia"/>
                <w:spacing w:val="1"/>
                <w:fitText w:val="1155" w:id="-1551031808"/>
              </w:rPr>
              <w:t>ス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42063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>要介護認定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42063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42063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>要介護度</w:t>
            </w:r>
          </w:p>
        </w:tc>
        <w:tc>
          <w:tcPr>
            <w:tcW w:w="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C" w:rsidRPr="00025743" w:rsidRDefault="009B04CC" w:rsidP="0042063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>要支援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　</w:t>
            </w: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 xml:space="preserve">　）・要介護　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 xml:space="preserve">　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 xml:space="preserve">　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 xml:space="preserve">　４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25743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</w:tr>
      <w:tr w:rsidR="009B04CC" w:rsidRPr="00025743" w:rsidTr="005858C4">
        <w:trPr>
          <w:cantSplit/>
          <w:trHeight w:val="658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04CC" w:rsidRPr="00372E41" w:rsidRDefault="009B04CC" w:rsidP="00372E41">
            <w:pPr>
              <w:ind w:left="-99" w:right="-9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4CC" w:rsidRPr="00025743" w:rsidRDefault="009B04C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C" w:rsidRPr="00025743" w:rsidRDefault="009B04CC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025743">
              <w:rPr>
                <w:rFonts w:ascii="ＭＳ Ｐゴシック" w:eastAsia="ＭＳ Ｐゴシック" w:hAnsi="ＭＳ Ｐゴシック" w:hint="eastAsia"/>
                <w:sz w:val="16"/>
              </w:rPr>
              <w:t>利用中のサービスの種類と内容等</w:t>
            </w:r>
          </w:p>
          <w:p w:rsidR="009B04CC" w:rsidRPr="00025743" w:rsidRDefault="009B04CC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:rsidR="009B04CC" w:rsidRPr="00025743" w:rsidRDefault="009B04CC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C62C3B" w:rsidRPr="00025743" w:rsidTr="0080647C">
        <w:trPr>
          <w:cantSplit/>
          <w:trHeight w:val="2362"/>
          <w:jc w:val="center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62C3B" w:rsidRPr="006546C7" w:rsidRDefault="00C62C3B" w:rsidP="00C62C3B">
            <w:pPr>
              <w:ind w:left="-99" w:right="-99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4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目的</w:t>
            </w:r>
          </w:p>
        </w:tc>
        <w:tc>
          <w:tcPr>
            <w:tcW w:w="1021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3B" w:rsidRPr="006D4AFA" w:rsidRDefault="00C62C3B" w:rsidP="00C62C3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移動支援を申請の方は、あてはまるものに○をつけてください。</w:t>
            </w:r>
          </w:p>
          <w:p w:rsidR="00C62C3B" w:rsidRPr="00420638" w:rsidRDefault="00C62C3B" w:rsidP="00420638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62C3B" w:rsidRPr="006D4AFA" w:rsidRDefault="00C62C3B" w:rsidP="00C62C3B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Chars="90" w:left="1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 社会生活上必要不可欠な外出および余暇活動等社会参加のため（通学・通所・通勤を除く）</w:t>
            </w:r>
          </w:p>
          <w:p w:rsidR="00C62C3B" w:rsidRPr="006D4AFA" w:rsidRDefault="00216861" w:rsidP="00C62C3B">
            <w:pPr>
              <w:spacing w:line="240" w:lineRule="auto"/>
              <w:ind w:leftChars="90" w:left="1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 介護者の疾病等による</w:t>
            </w: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への通</w:t>
            </w: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送迎</w:t>
            </w:r>
          </w:p>
          <w:p w:rsidR="00C62C3B" w:rsidRPr="006D4AFA" w:rsidRDefault="00216861" w:rsidP="00C62C3B">
            <w:pPr>
              <w:spacing w:line="240" w:lineRule="auto"/>
              <w:ind w:leftChars="90" w:left="1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 介護者の疾病等による</w:t>
            </w: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への</w:t>
            </w: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所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送迎</w:t>
            </w:r>
          </w:p>
          <w:p w:rsidR="00C62C3B" w:rsidRPr="006D4AFA" w:rsidRDefault="00216861" w:rsidP="00C62C3B">
            <w:pPr>
              <w:spacing w:line="240" w:lineRule="auto"/>
              <w:ind w:leftChars="90" w:left="1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C62C3B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 単独での通所・通勤に慣れるための外出支援</w:t>
            </w:r>
          </w:p>
          <w:p w:rsidR="00216861" w:rsidRPr="006D4AFA" w:rsidRDefault="00216861" w:rsidP="00216861">
            <w:pPr>
              <w:spacing w:line="240" w:lineRule="auto"/>
              <w:ind w:leftChars="90" w:left="1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 帰省期間中の利用のため</w:t>
            </w:r>
          </w:p>
          <w:p w:rsidR="00C62C3B" w:rsidRPr="006546C7" w:rsidRDefault="00C62C3B" w:rsidP="0080647C">
            <w:pPr>
              <w:spacing w:line="240" w:lineRule="auto"/>
              <w:ind w:leftChars="90" w:left="189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 その他</w:t>
            </w:r>
            <w:r w:rsidR="006546C7"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</w:t>
            </w:r>
            <w:r w:rsidRPr="006D4A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654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="00216861" w:rsidRPr="00654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Pr="00654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</w:tbl>
    <w:p w:rsidR="00C91233" w:rsidRPr="00C91233" w:rsidRDefault="00C91233" w:rsidP="0080647C">
      <w:pPr>
        <w:spacing w:line="160" w:lineRule="exact"/>
        <w:rPr>
          <w:vanish/>
        </w:rPr>
      </w:pPr>
    </w:p>
    <w:p w:rsidR="009F1DD7" w:rsidRDefault="009F1DD7" w:rsidP="0080647C">
      <w:pPr>
        <w:spacing w:line="1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3560"/>
        <w:gridCol w:w="1768"/>
        <w:gridCol w:w="3602"/>
      </w:tblGrid>
      <w:tr w:rsidR="0080647C" w:rsidRPr="0043009F" w:rsidTr="00436107">
        <w:trPr>
          <w:trHeight w:val="294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7C" w:rsidRPr="0043009F" w:rsidRDefault="0080647C" w:rsidP="00F1252F">
            <w:pPr>
              <w:jc w:val="center"/>
            </w:pPr>
            <w:r w:rsidRPr="0043009F">
              <w:rPr>
                <w:rFonts w:hint="eastAsia"/>
              </w:rPr>
              <w:t>申請書提出者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7C" w:rsidRPr="0043009F" w:rsidRDefault="0080647C" w:rsidP="00F1252F">
            <w:pPr>
              <w:ind w:left="66"/>
            </w:pPr>
            <w:r w:rsidRPr="0043009F">
              <w:rPr>
                <w:rFonts w:hint="eastAsia"/>
              </w:rPr>
              <w:t>※申請者（本人）以外の方が提出する場合のみ記入してください。</w:t>
            </w:r>
          </w:p>
        </w:tc>
      </w:tr>
      <w:tr w:rsidR="0080647C" w:rsidRPr="0043009F" w:rsidTr="00436107">
        <w:trPr>
          <w:trHeight w:val="53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  <w:ind w:firstLineChars="100" w:firstLine="210"/>
            </w:pPr>
            <w:r w:rsidRPr="0043009F">
              <w:rPr>
                <w:rFonts w:hint="eastAsia"/>
              </w:rPr>
              <w:t>氏　　　　名</w:t>
            </w:r>
          </w:p>
        </w:tc>
        <w:tc>
          <w:tcPr>
            <w:tcW w:w="3560" w:type="dxa"/>
            <w:tcBorders>
              <w:top w:val="single" w:sz="4" w:space="0" w:color="auto"/>
              <w:right w:val="nil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</w:pPr>
            <w:r w:rsidRPr="0043009F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</w:pPr>
            <w:r w:rsidRPr="0043009F">
              <w:rPr>
                <w:rFonts w:hint="eastAsia"/>
              </w:rPr>
              <w:t>申請者との関係</w:t>
            </w:r>
          </w:p>
        </w:tc>
        <w:tc>
          <w:tcPr>
            <w:tcW w:w="3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  <w:ind w:left="305"/>
            </w:pPr>
          </w:p>
        </w:tc>
      </w:tr>
      <w:tr w:rsidR="0080647C" w:rsidRPr="0043009F" w:rsidTr="00436107">
        <w:trPr>
          <w:trHeight w:val="531"/>
          <w:jc w:val="center"/>
        </w:trPr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  <w:ind w:firstLineChars="100" w:firstLine="210"/>
            </w:pPr>
            <w:r w:rsidRPr="0043009F">
              <w:rPr>
                <w:rFonts w:hint="eastAsia"/>
              </w:rPr>
              <w:t>住　　　　所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7C" w:rsidRPr="0043009F" w:rsidRDefault="0080647C" w:rsidP="00F1252F">
            <w:pPr>
              <w:spacing w:line="240" w:lineRule="exact"/>
            </w:pPr>
            <w:r w:rsidRPr="0043009F">
              <w:rPr>
                <w:rFonts w:hint="eastAsia"/>
              </w:rPr>
              <w:t>〒</w:t>
            </w:r>
          </w:p>
          <w:p w:rsidR="0080647C" w:rsidRPr="0043009F" w:rsidRDefault="0080647C" w:rsidP="00F1252F">
            <w:pPr>
              <w:spacing w:line="240" w:lineRule="exact"/>
              <w:ind w:firstLineChars="2000" w:firstLine="4200"/>
            </w:pPr>
            <w:r w:rsidRPr="0043009F">
              <w:rPr>
                <w:rFonts w:hint="eastAsia"/>
              </w:rPr>
              <w:t>電話番号</w:t>
            </w:r>
          </w:p>
        </w:tc>
      </w:tr>
    </w:tbl>
    <w:p w:rsidR="00F1252F" w:rsidRPr="00F1252F" w:rsidRDefault="00F1252F" w:rsidP="00F1252F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04"/>
        <w:gridCol w:w="7432"/>
      </w:tblGrid>
      <w:tr w:rsidR="00436107" w:rsidRPr="00F1252F" w:rsidTr="00344A53">
        <w:tc>
          <w:tcPr>
            <w:tcW w:w="1935" w:type="dxa"/>
            <w:shd w:val="clear" w:color="auto" w:fill="auto"/>
          </w:tcPr>
          <w:p w:rsidR="00436107" w:rsidRPr="004268B2" w:rsidRDefault="00436107" w:rsidP="00F1252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8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印</w:t>
            </w:r>
          </w:p>
        </w:tc>
        <w:tc>
          <w:tcPr>
            <w:tcW w:w="1404" w:type="dxa"/>
            <w:shd w:val="clear" w:color="auto" w:fill="auto"/>
          </w:tcPr>
          <w:p w:rsidR="00436107" w:rsidRPr="004268B2" w:rsidRDefault="00436107" w:rsidP="004361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8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担当者</w:t>
            </w:r>
          </w:p>
        </w:tc>
        <w:tc>
          <w:tcPr>
            <w:tcW w:w="7432" w:type="dxa"/>
            <w:shd w:val="clear" w:color="auto" w:fill="auto"/>
          </w:tcPr>
          <w:p w:rsidR="00436107" w:rsidRPr="004268B2" w:rsidRDefault="00436107" w:rsidP="00F1252F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8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　　　　　　備　　　　　　　　考</w:t>
            </w:r>
          </w:p>
        </w:tc>
      </w:tr>
      <w:tr w:rsidR="00436107" w:rsidRPr="00F1252F" w:rsidTr="00344A53">
        <w:trPr>
          <w:trHeight w:val="1436"/>
        </w:trPr>
        <w:tc>
          <w:tcPr>
            <w:tcW w:w="1935" w:type="dxa"/>
            <w:shd w:val="clear" w:color="auto" w:fill="auto"/>
          </w:tcPr>
          <w:p w:rsidR="00436107" w:rsidRPr="00F1252F" w:rsidRDefault="00436107" w:rsidP="00613B0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436107" w:rsidRPr="00F1252F" w:rsidRDefault="00436107" w:rsidP="00613B0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432" w:type="dxa"/>
            <w:shd w:val="clear" w:color="auto" w:fill="auto"/>
          </w:tcPr>
          <w:p w:rsidR="00436107" w:rsidRPr="00F1252F" w:rsidRDefault="00436107" w:rsidP="00613B0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80647C" w:rsidRPr="006D4AFA" w:rsidRDefault="0080647C" w:rsidP="00613B0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0647C" w:rsidRPr="006D4AFA" w:rsidSect="00613B09">
      <w:footerReference w:type="even" r:id="rId8"/>
      <w:footerReference w:type="default" r:id="rId9"/>
      <w:type w:val="continuous"/>
      <w:pgSz w:w="11910" w:h="16846" w:code="9"/>
      <w:pgMar w:top="0" w:right="567" w:bottom="142" w:left="56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41" w:rsidRDefault="00D01641">
      <w:r>
        <w:separator/>
      </w:r>
    </w:p>
  </w:endnote>
  <w:endnote w:type="continuationSeparator" w:id="0">
    <w:p w:rsidR="00D01641" w:rsidRDefault="00D0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C" w:rsidRDefault="006432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22C" w:rsidRDefault="006432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C" w:rsidRDefault="006432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FE0">
      <w:rPr>
        <w:rStyle w:val="a7"/>
        <w:noProof/>
      </w:rPr>
      <w:t>2</w:t>
    </w:r>
    <w:r>
      <w:rPr>
        <w:rStyle w:val="a7"/>
      </w:rPr>
      <w:fldChar w:fldCharType="end"/>
    </w:r>
  </w:p>
  <w:p w:rsidR="0064322C" w:rsidRDefault="00643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41" w:rsidRDefault="00D01641">
      <w:r>
        <w:separator/>
      </w:r>
    </w:p>
  </w:footnote>
  <w:footnote w:type="continuationSeparator" w:id="0">
    <w:p w:rsidR="00D01641" w:rsidRDefault="00D0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04F"/>
    <w:multiLevelType w:val="hybridMultilevel"/>
    <w:tmpl w:val="4A422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25BE5"/>
    <w:multiLevelType w:val="hybridMultilevel"/>
    <w:tmpl w:val="651C52E4"/>
    <w:lvl w:ilvl="0" w:tplc="363CE7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4A502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EB6B84"/>
    <w:multiLevelType w:val="hybridMultilevel"/>
    <w:tmpl w:val="E24C093A"/>
    <w:lvl w:ilvl="0" w:tplc="788C0E06">
      <w:start w:val="6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7AD1B4F"/>
    <w:multiLevelType w:val="hybridMultilevel"/>
    <w:tmpl w:val="8438D118"/>
    <w:lvl w:ilvl="0" w:tplc="42C29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705CF0"/>
    <w:multiLevelType w:val="hybridMultilevel"/>
    <w:tmpl w:val="651C70E2"/>
    <w:lvl w:ilvl="0" w:tplc="1C7402A8">
      <w:start w:val="6"/>
      <w:numFmt w:val="bullet"/>
      <w:lvlText w:val="※"/>
      <w:lvlJc w:val="left"/>
      <w:pPr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6A576735"/>
    <w:multiLevelType w:val="hybridMultilevel"/>
    <w:tmpl w:val="447832F8"/>
    <w:lvl w:ilvl="0" w:tplc="F6F49478">
      <w:numFmt w:val="bullet"/>
      <w:lvlText w:val="□"/>
      <w:lvlJc w:val="left"/>
      <w:pPr>
        <w:ind w:left="14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2" w:hanging="420"/>
      </w:pPr>
      <w:rPr>
        <w:rFonts w:ascii="Wingdings" w:hAnsi="Wingdings" w:hint="default"/>
      </w:rPr>
    </w:lvl>
  </w:abstractNum>
  <w:abstractNum w:abstractNumId="7" w15:restartNumberingAfterBreak="0">
    <w:nsid w:val="7CBC7DFF"/>
    <w:multiLevelType w:val="hybridMultilevel"/>
    <w:tmpl w:val="E7F0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5D70EE"/>
    <w:rsid w:val="00013872"/>
    <w:rsid w:val="00017B32"/>
    <w:rsid w:val="00025743"/>
    <w:rsid w:val="00067AB6"/>
    <w:rsid w:val="000C7999"/>
    <w:rsid w:val="000D1FF4"/>
    <w:rsid w:val="000D68A0"/>
    <w:rsid w:val="001604D9"/>
    <w:rsid w:val="001831A2"/>
    <w:rsid w:val="00184E8B"/>
    <w:rsid w:val="001A4FE0"/>
    <w:rsid w:val="001A7E0A"/>
    <w:rsid w:val="001E2D47"/>
    <w:rsid w:val="001E4EF9"/>
    <w:rsid w:val="00216861"/>
    <w:rsid w:val="0022403F"/>
    <w:rsid w:val="00231DF4"/>
    <w:rsid w:val="00233EEA"/>
    <w:rsid w:val="00287BCF"/>
    <w:rsid w:val="002B0E3A"/>
    <w:rsid w:val="002B6A4E"/>
    <w:rsid w:val="002C0D8D"/>
    <w:rsid w:val="002E23D7"/>
    <w:rsid w:val="00302F95"/>
    <w:rsid w:val="00303F08"/>
    <w:rsid w:val="00312D32"/>
    <w:rsid w:val="00344A53"/>
    <w:rsid w:val="00372E41"/>
    <w:rsid w:val="003F77BA"/>
    <w:rsid w:val="00420638"/>
    <w:rsid w:val="004268B2"/>
    <w:rsid w:val="00430FFD"/>
    <w:rsid w:val="00436107"/>
    <w:rsid w:val="00436B21"/>
    <w:rsid w:val="00452D87"/>
    <w:rsid w:val="0045741B"/>
    <w:rsid w:val="00461D7B"/>
    <w:rsid w:val="0048141D"/>
    <w:rsid w:val="004B60DC"/>
    <w:rsid w:val="00507ABF"/>
    <w:rsid w:val="00576204"/>
    <w:rsid w:val="005858C4"/>
    <w:rsid w:val="005A125A"/>
    <w:rsid w:val="005D70EE"/>
    <w:rsid w:val="00613B09"/>
    <w:rsid w:val="00626E2E"/>
    <w:rsid w:val="00637ADB"/>
    <w:rsid w:val="0064322C"/>
    <w:rsid w:val="006546C7"/>
    <w:rsid w:val="00696F23"/>
    <w:rsid w:val="006B1280"/>
    <w:rsid w:val="006B12ED"/>
    <w:rsid w:val="006B1341"/>
    <w:rsid w:val="006C1779"/>
    <w:rsid w:val="006C3962"/>
    <w:rsid w:val="006D4AFA"/>
    <w:rsid w:val="006E0AAA"/>
    <w:rsid w:val="00736159"/>
    <w:rsid w:val="0073646F"/>
    <w:rsid w:val="00754BB9"/>
    <w:rsid w:val="0080647C"/>
    <w:rsid w:val="0082795D"/>
    <w:rsid w:val="00897682"/>
    <w:rsid w:val="008A6390"/>
    <w:rsid w:val="009405EA"/>
    <w:rsid w:val="00942E2A"/>
    <w:rsid w:val="00960A0A"/>
    <w:rsid w:val="00970430"/>
    <w:rsid w:val="009B04CC"/>
    <w:rsid w:val="009F1DD7"/>
    <w:rsid w:val="00A959A5"/>
    <w:rsid w:val="00AB197C"/>
    <w:rsid w:val="00AE5C61"/>
    <w:rsid w:val="00B14DB3"/>
    <w:rsid w:val="00B472BF"/>
    <w:rsid w:val="00C038D2"/>
    <w:rsid w:val="00C62C3B"/>
    <w:rsid w:val="00C91233"/>
    <w:rsid w:val="00CB306F"/>
    <w:rsid w:val="00D01641"/>
    <w:rsid w:val="00D106BE"/>
    <w:rsid w:val="00D15F07"/>
    <w:rsid w:val="00D72786"/>
    <w:rsid w:val="00D740E1"/>
    <w:rsid w:val="00DF37B8"/>
    <w:rsid w:val="00E33C7A"/>
    <w:rsid w:val="00E40D54"/>
    <w:rsid w:val="00E91EAA"/>
    <w:rsid w:val="00F1252F"/>
    <w:rsid w:val="00F419A1"/>
    <w:rsid w:val="00F460F1"/>
    <w:rsid w:val="00F90D65"/>
    <w:rsid w:val="00FC0366"/>
    <w:rsid w:val="00FE78F1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semiHidden/>
    <w:rsid w:val="00C62C3B"/>
    <w:rPr>
      <w:rFonts w:ascii="ＭＳ ゴシック" w:eastAsia="ＭＳ ゴシック" w:hAnsi="ＭＳ ゴシック"/>
      <w:sz w:val="21"/>
    </w:rPr>
  </w:style>
  <w:style w:type="character" w:customStyle="1" w:styleId="a9">
    <w:name w:val="吹き出し (文字)"/>
    <w:link w:val="a8"/>
    <w:semiHidden/>
    <w:rsid w:val="00507AB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97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701-C05F-4730-9E0D-05F64F6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04:31:00Z</dcterms:created>
  <dcterms:modified xsi:type="dcterms:W3CDTF">2024-08-21T04:35:00Z</dcterms:modified>
</cp:coreProperties>
</file>